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Sistema de punto de venta y e-commerce para las sucursales </w:t>
            </w:r>
            <w:r w:rsidR="00864670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  <w:r w:rsidR="00444749"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</w:t>
            </w: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4679F732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ED0F2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septiembre</w:t>
            </w:r>
            <w:r w:rsidR="00A5307B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 </w:t>
            </w:r>
            <w:r w:rsidR="00392F3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3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392F3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Octubre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4A5E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5E2D" w14:textId="77777777" w:rsidR="00843194" w:rsidRDefault="00843194">
      <w:r>
        <w:separator/>
      </w:r>
    </w:p>
  </w:endnote>
  <w:endnote w:type="continuationSeparator" w:id="0">
    <w:p w14:paraId="3CBCD104" w14:textId="77777777" w:rsidR="00843194" w:rsidRDefault="0084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B8F" w14:textId="77777777" w:rsidR="00843194" w:rsidRDefault="00843194">
      <w:r>
        <w:separator/>
      </w:r>
    </w:p>
  </w:footnote>
  <w:footnote w:type="continuationSeparator" w:id="0">
    <w:p w14:paraId="60C35330" w14:textId="77777777" w:rsidR="00843194" w:rsidRDefault="0084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3194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4</cp:revision>
  <cp:lastPrinted>2021-01-05T17:40:00Z</cp:lastPrinted>
  <dcterms:created xsi:type="dcterms:W3CDTF">2021-06-07T07:15:00Z</dcterms:created>
  <dcterms:modified xsi:type="dcterms:W3CDTF">2021-06-07T07:17:00Z</dcterms:modified>
</cp:coreProperties>
</file>